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F7" w:rsidRDefault="00853788" w:rsidP="00C874B0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74B0">
        <w:t xml:space="preserve">         </w:t>
      </w:r>
      <w:r w:rsidRPr="00853788">
        <w:rPr>
          <w:sz w:val="28"/>
          <w:szCs w:val="28"/>
        </w:rPr>
        <w:t>Приложение</w:t>
      </w:r>
    </w:p>
    <w:p w:rsidR="00853788" w:rsidRDefault="00853788" w:rsidP="00C874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74B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к постановлению администрации</w:t>
      </w:r>
    </w:p>
    <w:p w:rsidR="00B20BF5" w:rsidRPr="0095628B" w:rsidRDefault="00B20BF5" w:rsidP="00C874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C874B0">
        <w:rPr>
          <w:sz w:val="28"/>
          <w:szCs w:val="28"/>
        </w:rPr>
        <w:t xml:space="preserve">       </w:t>
      </w:r>
      <w:r w:rsidRPr="0095628B">
        <w:rPr>
          <w:sz w:val="28"/>
          <w:szCs w:val="28"/>
        </w:rPr>
        <w:t>города Мурманска</w:t>
      </w:r>
      <w:r w:rsidRPr="0095628B">
        <w:rPr>
          <w:sz w:val="28"/>
          <w:szCs w:val="28"/>
        </w:rPr>
        <w:tab/>
      </w:r>
    </w:p>
    <w:p w:rsidR="00B20BF5" w:rsidRDefault="00853788" w:rsidP="00391294">
      <w:pPr>
        <w:rPr>
          <w:sz w:val="28"/>
          <w:szCs w:val="28"/>
        </w:rPr>
      </w:pPr>
      <w:r w:rsidRPr="0095628B">
        <w:rPr>
          <w:sz w:val="28"/>
          <w:szCs w:val="28"/>
        </w:rPr>
        <w:t xml:space="preserve">                                                                                    </w:t>
      </w:r>
      <w:r w:rsidR="00B20BF5" w:rsidRPr="0095628B">
        <w:rPr>
          <w:sz w:val="28"/>
          <w:szCs w:val="28"/>
        </w:rPr>
        <w:t xml:space="preserve">   </w:t>
      </w:r>
      <w:r w:rsidR="00C874B0" w:rsidRPr="0095628B">
        <w:rPr>
          <w:sz w:val="28"/>
          <w:szCs w:val="28"/>
        </w:rPr>
        <w:t xml:space="preserve">    </w:t>
      </w:r>
      <w:r w:rsidRPr="0095628B">
        <w:rPr>
          <w:sz w:val="28"/>
          <w:szCs w:val="28"/>
        </w:rPr>
        <w:t xml:space="preserve"> от</w:t>
      </w:r>
      <w:r w:rsidR="000D7E78">
        <w:rPr>
          <w:sz w:val="28"/>
          <w:szCs w:val="28"/>
        </w:rPr>
        <w:t xml:space="preserve"> </w:t>
      </w:r>
      <w:r w:rsidR="00042244">
        <w:rPr>
          <w:sz w:val="28"/>
          <w:szCs w:val="28"/>
        </w:rPr>
        <w:t>1</w:t>
      </w:r>
      <w:r w:rsidR="009A5915">
        <w:rPr>
          <w:sz w:val="28"/>
          <w:szCs w:val="28"/>
        </w:rPr>
        <w:t>9</w:t>
      </w:r>
      <w:r w:rsidR="000D7E78">
        <w:rPr>
          <w:sz w:val="28"/>
          <w:szCs w:val="28"/>
        </w:rPr>
        <w:t>.0</w:t>
      </w:r>
      <w:r w:rsidR="00042244">
        <w:rPr>
          <w:sz w:val="28"/>
          <w:szCs w:val="28"/>
        </w:rPr>
        <w:t>8</w:t>
      </w:r>
      <w:r w:rsidR="000D7E78">
        <w:rPr>
          <w:sz w:val="28"/>
          <w:szCs w:val="28"/>
        </w:rPr>
        <w:t xml:space="preserve">.2025 </w:t>
      </w:r>
      <w:r w:rsidRPr="0095628B">
        <w:rPr>
          <w:sz w:val="28"/>
          <w:szCs w:val="28"/>
        </w:rPr>
        <w:t>№</w:t>
      </w:r>
      <w:r w:rsidR="000D7E78">
        <w:rPr>
          <w:sz w:val="28"/>
          <w:szCs w:val="28"/>
        </w:rPr>
        <w:t xml:space="preserve"> </w:t>
      </w:r>
      <w:r w:rsidR="00042244">
        <w:rPr>
          <w:sz w:val="28"/>
          <w:szCs w:val="28"/>
        </w:rPr>
        <w:t>4652</w:t>
      </w:r>
    </w:p>
    <w:p w:rsidR="000D7E78" w:rsidRPr="0095628B" w:rsidRDefault="000D7E78" w:rsidP="00391294">
      <w:pPr>
        <w:rPr>
          <w:sz w:val="28"/>
          <w:szCs w:val="28"/>
        </w:rPr>
      </w:pPr>
    </w:p>
    <w:p w:rsidR="00B20BF5" w:rsidRPr="0095628B" w:rsidRDefault="00B20BF5" w:rsidP="00391294">
      <w:pPr>
        <w:rPr>
          <w:sz w:val="28"/>
          <w:szCs w:val="28"/>
        </w:rPr>
      </w:pPr>
    </w:p>
    <w:p w:rsidR="00B20BF5" w:rsidRPr="0095628B" w:rsidRDefault="00B20BF5" w:rsidP="00391294">
      <w:pPr>
        <w:jc w:val="center"/>
        <w:rPr>
          <w:sz w:val="28"/>
          <w:szCs w:val="28"/>
        </w:rPr>
      </w:pPr>
      <w:r w:rsidRPr="0095628B">
        <w:rPr>
          <w:sz w:val="28"/>
          <w:szCs w:val="28"/>
        </w:rPr>
        <w:t>Состав тарифной комиссии администрации города Мурманска</w:t>
      </w:r>
    </w:p>
    <w:p w:rsidR="002235A0" w:rsidRPr="0095628B" w:rsidRDefault="002235A0" w:rsidP="002235A0">
      <w:pPr>
        <w:jc w:val="center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00"/>
        <w:gridCol w:w="3551"/>
      </w:tblGrid>
      <w:tr w:rsidR="002235A0" w:rsidRPr="007614B2" w:rsidTr="007614B2">
        <w:tc>
          <w:tcPr>
            <w:tcW w:w="2830" w:type="dxa"/>
          </w:tcPr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Ко</w:t>
            </w:r>
            <w:r w:rsidR="00042244">
              <w:rPr>
                <w:sz w:val="28"/>
                <w:szCs w:val="28"/>
              </w:rPr>
              <w:t>стин</w:t>
            </w:r>
            <w:bookmarkStart w:id="0" w:name="_GoBack"/>
            <w:bookmarkEnd w:id="0"/>
          </w:p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н</w:t>
            </w:r>
            <w:r w:rsidR="00042244">
              <w:rPr>
                <w:sz w:val="28"/>
                <w:szCs w:val="28"/>
              </w:rPr>
              <w:t>дрей</w:t>
            </w:r>
          </w:p>
          <w:p w:rsidR="002235A0" w:rsidRPr="007614B2" w:rsidRDefault="00042244" w:rsidP="00BB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2235A0" w:rsidRPr="007614B2" w:rsidRDefault="002235A0" w:rsidP="00BB1E9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</w:tcPr>
          <w:p w:rsidR="002235A0" w:rsidRPr="007614B2" w:rsidRDefault="002235A0" w:rsidP="002235A0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заместитель Главы </w:t>
            </w:r>
          </w:p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города Мурманска </w:t>
            </w:r>
          </w:p>
          <w:p w:rsidR="002235A0" w:rsidRPr="007614B2" w:rsidRDefault="002235A0" w:rsidP="00BB1E92">
            <w:pPr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2235A0" w:rsidRPr="007614B2" w:rsidRDefault="002235A0" w:rsidP="00BB1E92">
            <w:pPr>
              <w:ind w:left="36"/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председатель тарифной комиссии</w:t>
            </w:r>
          </w:p>
        </w:tc>
      </w:tr>
      <w:tr w:rsidR="002235A0" w:rsidRPr="007614B2" w:rsidTr="007614B2">
        <w:tc>
          <w:tcPr>
            <w:tcW w:w="2830" w:type="dxa"/>
          </w:tcPr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Варич</w:t>
            </w:r>
          </w:p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ндрей</w:t>
            </w:r>
          </w:p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Сергеевич</w:t>
            </w:r>
          </w:p>
        </w:tc>
        <w:tc>
          <w:tcPr>
            <w:tcW w:w="3400" w:type="dxa"/>
          </w:tcPr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председатель комитета по экономическому развитию и туризму администрации города Мурманска</w:t>
            </w:r>
          </w:p>
          <w:p w:rsidR="002235A0" w:rsidRPr="007614B2" w:rsidRDefault="002235A0" w:rsidP="00BB1E92">
            <w:pPr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заместитель председателя тарифной комиссии</w:t>
            </w:r>
          </w:p>
        </w:tc>
      </w:tr>
      <w:tr w:rsidR="002235A0" w:rsidRPr="007614B2" w:rsidTr="007614B2">
        <w:tc>
          <w:tcPr>
            <w:tcW w:w="2830" w:type="dxa"/>
          </w:tcPr>
          <w:p w:rsidR="002235A0" w:rsidRPr="007614B2" w:rsidRDefault="002235A0" w:rsidP="00BB1E92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Алехина             </w:t>
            </w:r>
          </w:p>
          <w:p w:rsidR="002235A0" w:rsidRPr="007614B2" w:rsidRDefault="002235A0" w:rsidP="00BB1E92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Виктория </w:t>
            </w:r>
          </w:p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400" w:type="dxa"/>
          </w:tcPr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консультант отдела муниципального сектора экономики и демографической политики комитета по экономическому развитию и туризму администрации города Мурманска</w:t>
            </w:r>
          </w:p>
        </w:tc>
        <w:tc>
          <w:tcPr>
            <w:tcW w:w="3551" w:type="dxa"/>
          </w:tcPr>
          <w:p w:rsidR="002235A0" w:rsidRPr="007614B2" w:rsidRDefault="002235A0" w:rsidP="00BB1E92">
            <w:pPr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секретарь тарифной комиссии</w:t>
            </w:r>
          </w:p>
        </w:tc>
      </w:tr>
    </w:tbl>
    <w:p w:rsidR="002235A0" w:rsidRPr="007614B2" w:rsidRDefault="002235A0" w:rsidP="002235A0">
      <w:pPr>
        <w:tabs>
          <w:tab w:val="left" w:pos="3119"/>
        </w:tabs>
        <w:jc w:val="center"/>
        <w:rPr>
          <w:sz w:val="28"/>
          <w:szCs w:val="28"/>
        </w:rPr>
      </w:pPr>
    </w:p>
    <w:p w:rsidR="002235A0" w:rsidRPr="007614B2" w:rsidRDefault="002235A0" w:rsidP="002235A0">
      <w:pPr>
        <w:tabs>
          <w:tab w:val="left" w:pos="3119"/>
        </w:tabs>
        <w:jc w:val="center"/>
        <w:rPr>
          <w:sz w:val="28"/>
          <w:szCs w:val="28"/>
        </w:rPr>
      </w:pPr>
      <w:r w:rsidRPr="007614B2">
        <w:rPr>
          <w:sz w:val="28"/>
          <w:szCs w:val="28"/>
        </w:rPr>
        <w:t>Члены тарифной комиссии</w:t>
      </w:r>
    </w:p>
    <w:p w:rsidR="002235A0" w:rsidRPr="007614B2" w:rsidRDefault="002235A0" w:rsidP="002235A0">
      <w:pPr>
        <w:tabs>
          <w:tab w:val="left" w:pos="3119"/>
        </w:tabs>
        <w:jc w:val="center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51"/>
      </w:tblGrid>
      <w:tr w:rsidR="002235A0" w:rsidRPr="007614B2" w:rsidTr="007614B2">
        <w:tc>
          <w:tcPr>
            <w:tcW w:w="2830" w:type="dxa"/>
          </w:tcPr>
          <w:p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мозов</w:t>
            </w:r>
          </w:p>
          <w:p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ркадий</w:t>
            </w:r>
          </w:p>
          <w:p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Михайлович</w:t>
            </w:r>
          </w:p>
          <w:p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6951" w:type="dxa"/>
          </w:tcPr>
          <w:p w:rsidR="002235A0" w:rsidRPr="007614B2" w:rsidRDefault="002235A0" w:rsidP="00BB1E9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депутат Совета депутатов города Мурманска                  (по согласованию)</w:t>
            </w:r>
          </w:p>
        </w:tc>
      </w:tr>
      <w:tr w:rsidR="002235A0" w:rsidRPr="007614B2" w:rsidTr="007614B2">
        <w:tc>
          <w:tcPr>
            <w:tcW w:w="2830" w:type="dxa"/>
          </w:tcPr>
          <w:p w:rsidR="002235A0" w:rsidRPr="007614B2" w:rsidRDefault="002235A0" w:rsidP="00BB1E92">
            <w:pPr>
              <w:tabs>
                <w:tab w:val="left" w:pos="3119"/>
              </w:tabs>
              <w:ind w:left="-108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 Андреева</w:t>
            </w:r>
          </w:p>
          <w:p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Ирина</w:t>
            </w:r>
          </w:p>
          <w:p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Евгеньевна</w:t>
            </w:r>
          </w:p>
          <w:p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6951" w:type="dxa"/>
          </w:tcPr>
          <w:p w:rsidR="002235A0" w:rsidRPr="007614B2" w:rsidRDefault="002235A0" w:rsidP="00BB1E9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заместитель председателя Совета депутатов города Мурманска (по согласованию)</w:t>
            </w:r>
          </w:p>
        </w:tc>
      </w:tr>
      <w:tr w:rsidR="002235A0" w:rsidRPr="007614B2" w:rsidTr="007614B2">
        <w:tc>
          <w:tcPr>
            <w:tcW w:w="2830" w:type="dxa"/>
          </w:tcPr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Ануфриев </w:t>
            </w:r>
          </w:p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лексей</w:t>
            </w:r>
          </w:p>
          <w:p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натольевич</w:t>
            </w:r>
          </w:p>
        </w:tc>
        <w:tc>
          <w:tcPr>
            <w:tcW w:w="6951" w:type="dxa"/>
          </w:tcPr>
          <w:p w:rsidR="002235A0" w:rsidRPr="007614B2" w:rsidRDefault="002235A0" w:rsidP="00BB1E9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- </w:t>
            </w:r>
            <w:r w:rsidR="00042244">
              <w:rPr>
                <w:sz w:val="28"/>
                <w:szCs w:val="28"/>
              </w:rPr>
              <w:t xml:space="preserve">заместитель </w:t>
            </w:r>
            <w:r w:rsidR="00042244" w:rsidRPr="00042244">
              <w:rPr>
                <w:sz w:val="28"/>
                <w:szCs w:val="28"/>
              </w:rPr>
              <w:t>начальника финансово-экономического отдела – главного бухгалтера</w:t>
            </w:r>
            <w:r w:rsidRPr="00042244">
              <w:rPr>
                <w:sz w:val="28"/>
                <w:szCs w:val="28"/>
              </w:rPr>
              <w:t xml:space="preserve"> комитета по развитию городского</w:t>
            </w:r>
            <w:r w:rsidRPr="007614B2">
              <w:rPr>
                <w:sz w:val="28"/>
                <w:szCs w:val="28"/>
              </w:rPr>
              <w:t xml:space="preserve"> хозяйства администрации города Мурманска</w:t>
            </w:r>
          </w:p>
          <w:p w:rsidR="002235A0" w:rsidRPr="007614B2" w:rsidRDefault="002235A0" w:rsidP="00BB1E9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2235A0" w:rsidRPr="007614B2" w:rsidTr="007614B2">
        <w:tc>
          <w:tcPr>
            <w:tcW w:w="2830" w:type="dxa"/>
          </w:tcPr>
          <w:p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Бордовская</w:t>
            </w:r>
          </w:p>
          <w:p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Оксана </w:t>
            </w:r>
          </w:p>
          <w:p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6951" w:type="dxa"/>
          </w:tcPr>
          <w:p w:rsidR="002235A0" w:rsidRPr="007614B2" w:rsidRDefault="002235A0" w:rsidP="00BB1E9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lastRenderedPageBreak/>
              <w:t xml:space="preserve">– начальник отдела муниципального сектора экономики и демографической политики комитета по </w:t>
            </w:r>
            <w:r w:rsidRPr="007614B2">
              <w:rPr>
                <w:sz w:val="28"/>
                <w:szCs w:val="28"/>
              </w:rPr>
              <w:lastRenderedPageBreak/>
              <w:t>экономическому развитию</w:t>
            </w:r>
            <w:r w:rsidR="00E80ADC" w:rsidRPr="007614B2">
              <w:rPr>
                <w:sz w:val="28"/>
                <w:szCs w:val="28"/>
              </w:rPr>
              <w:t xml:space="preserve"> и туризму</w:t>
            </w:r>
            <w:r w:rsidRPr="007614B2">
              <w:rPr>
                <w:sz w:val="28"/>
                <w:szCs w:val="28"/>
              </w:rPr>
              <w:t xml:space="preserve"> администрации города Мурманска</w:t>
            </w:r>
          </w:p>
          <w:p w:rsidR="002235A0" w:rsidRPr="007614B2" w:rsidRDefault="002235A0" w:rsidP="00BB1E9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2235A0" w:rsidRPr="007614B2" w:rsidTr="007614B2">
        <w:trPr>
          <w:trHeight w:val="986"/>
        </w:trPr>
        <w:tc>
          <w:tcPr>
            <w:tcW w:w="2830" w:type="dxa"/>
          </w:tcPr>
          <w:p w:rsidR="002235A0" w:rsidRPr="007614B2" w:rsidRDefault="00D73F7C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lastRenderedPageBreak/>
              <w:t>Евсеева</w:t>
            </w:r>
          </w:p>
          <w:p w:rsidR="00D73F7C" w:rsidRPr="007614B2" w:rsidRDefault="00D73F7C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Татьяна</w:t>
            </w:r>
          </w:p>
          <w:p w:rsidR="00D73F7C" w:rsidRPr="007614B2" w:rsidRDefault="00D73F7C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Валерьевна</w:t>
            </w:r>
          </w:p>
          <w:p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6951" w:type="dxa"/>
          </w:tcPr>
          <w:p w:rsidR="002235A0" w:rsidRPr="007614B2" w:rsidRDefault="002235A0" w:rsidP="00BB1E9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</w:t>
            </w:r>
            <w:r w:rsidR="00D73F7C" w:rsidRPr="007614B2">
              <w:rPr>
                <w:sz w:val="28"/>
                <w:szCs w:val="28"/>
              </w:rPr>
              <w:t>начальник отдела обеспечения деятельности подведомственных учреждений комитета по культуре администрации города Мурманска</w:t>
            </w:r>
          </w:p>
          <w:p w:rsidR="002235A0" w:rsidRPr="007614B2" w:rsidRDefault="002235A0" w:rsidP="00BB1E9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2235A0" w:rsidRPr="007614B2" w:rsidTr="007614B2">
        <w:trPr>
          <w:trHeight w:val="986"/>
        </w:trPr>
        <w:tc>
          <w:tcPr>
            <w:tcW w:w="2830" w:type="dxa"/>
          </w:tcPr>
          <w:p w:rsidR="002235A0" w:rsidRPr="007614B2" w:rsidRDefault="00E80ADC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Костина</w:t>
            </w:r>
          </w:p>
          <w:p w:rsidR="00E80ADC" w:rsidRPr="007614B2" w:rsidRDefault="00E80ADC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Ирина</w:t>
            </w:r>
          </w:p>
          <w:p w:rsidR="00E80ADC" w:rsidRPr="007614B2" w:rsidRDefault="00E80ADC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Николаевна</w:t>
            </w:r>
          </w:p>
          <w:p w:rsidR="00E80ADC" w:rsidRPr="007614B2" w:rsidRDefault="00E80ADC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6951" w:type="dxa"/>
          </w:tcPr>
          <w:p w:rsidR="002235A0" w:rsidRPr="007614B2" w:rsidRDefault="002235A0" w:rsidP="00E80ADC">
            <w:pPr>
              <w:ind w:firstLine="175"/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</w:t>
            </w:r>
            <w:r w:rsidR="00E80ADC" w:rsidRPr="007614B2">
              <w:rPr>
                <w:sz w:val="28"/>
                <w:szCs w:val="28"/>
              </w:rPr>
              <w:t>начальник отдела управления и распоряжения муниципальным имуществом комитета имущественных отношений города Мурманска</w:t>
            </w:r>
          </w:p>
        </w:tc>
      </w:tr>
      <w:tr w:rsidR="002235A0" w:rsidRPr="007614B2" w:rsidTr="007614B2">
        <w:tc>
          <w:tcPr>
            <w:tcW w:w="2830" w:type="dxa"/>
          </w:tcPr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Кукушкин</w:t>
            </w:r>
          </w:p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Максим</w:t>
            </w:r>
          </w:p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Владимирович</w:t>
            </w:r>
          </w:p>
          <w:p w:rsidR="002235A0" w:rsidRPr="007614B2" w:rsidRDefault="002235A0" w:rsidP="00BB1E92">
            <w:pPr>
              <w:rPr>
                <w:sz w:val="28"/>
                <w:szCs w:val="28"/>
              </w:rPr>
            </w:pPr>
          </w:p>
        </w:tc>
        <w:tc>
          <w:tcPr>
            <w:tcW w:w="6951" w:type="dxa"/>
          </w:tcPr>
          <w:p w:rsidR="002235A0" w:rsidRPr="007614B2" w:rsidRDefault="002235A0" w:rsidP="00BB1E92">
            <w:pPr>
              <w:ind w:firstLine="175"/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депутат Совета депутатов города Мурманска                  (по согласованию)</w:t>
            </w:r>
          </w:p>
        </w:tc>
      </w:tr>
      <w:tr w:rsidR="002235A0" w:rsidRPr="007614B2" w:rsidTr="007614B2">
        <w:tc>
          <w:tcPr>
            <w:tcW w:w="2830" w:type="dxa"/>
          </w:tcPr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Немова</w:t>
            </w:r>
          </w:p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Татьяна</w:t>
            </w:r>
          </w:p>
          <w:p w:rsidR="002235A0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Николаевна</w:t>
            </w:r>
          </w:p>
          <w:p w:rsidR="00345F93" w:rsidRDefault="00345F93" w:rsidP="00BB1E92">
            <w:pPr>
              <w:rPr>
                <w:sz w:val="28"/>
                <w:szCs w:val="28"/>
              </w:rPr>
            </w:pPr>
          </w:p>
          <w:p w:rsidR="00345F93" w:rsidRDefault="00345F93" w:rsidP="00BB1E92">
            <w:pPr>
              <w:rPr>
                <w:sz w:val="28"/>
                <w:szCs w:val="28"/>
              </w:rPr>
            </w:pPr>
          </w:p>
          <w:p w:rsidR="00345F93" w:rsidRDefault="00345F93" w:rsidP="00BB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345F93" w:rsidRDefault="00345F93" w:rsidP="00BB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</w:t>
            </w:r>
          </w:p>
          <w:p w:rsidR="00345F93" w:rsidRDefault="00345F93" w:rsidP="00BB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  <w:p w:rsidR="00345F93" w:rsidRPr="007614B2" w:rsidRDefault="00345F93" w:rsidP="00BB1E92">
            <w:pPr>
              <w:rPr>
                <w:sz w:val="28"/>
                <w:szCs w:val="28"/>
              </w:rPr>
            </w:pPr>
          </w:p>
        </w:tc>
        <w:tc>
          <w:tcPr>
            <w:tcW w:w="6951" w:type="dxa"/>
          </w:tcPr>
          <w:p w:rsidR="00345F93" w:rsidRDefault="002235A0" w:rsidP="00345F93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 – начальник отдела обеспечения деятельности подведомственных учреждений комитета по физической культуре</w:t>
            </w:r>
            <w:r w:rsidR="00612E98">
              <w:rPr>
                <w:sz w:val="28"/>
                <w:szCs w:val="28"/>
              </w:rPr>
              <w:t xml:space="preserve"> и</w:t>
            </w:r>
            <w:r w:rsidRPr="007614B2">
              <w:rPr>
                <w:sz w:val="28"/>
                <w:szCs w:val="28"/>
              </w:rPr>
              <w:t xml:space="preserve"> спорту администрации города Мурманска</w:t>
            </w:r>
          </w:p>
          <w:p w:rsidR="00345F93" w:rsidRDefault="00345F93" w:rsidP="00345F93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45F93" w:rsidRDefault="00345F93" w:rsidP="00345F93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</w:t>
            </w:r>
            <w:r w:rsidRPr="007614B2">
              <w:rPr>
                <w:sz w:val="28"/>
                <w:szCs w:val="28"/>
              </w:rPr>
              <w:t xml:space="preserve"> отдела планирования и финансирования социальной сферы управления финансов администрации города Мурманска</w:t>
            </w:r>
          </w:p>
          <w:p w:rsidR="00345F93" w:rsidRPr="007614B2" w:rsidRDefault="00345F93" w:rsidP="00BB1E92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2235A0" w:rsidRPr="007614B2" w:rsidTr="007614B2">
        <w:tc>
          <w:tcPr>
            <w:tcW w:w="2830" w:type="dxa"/>
          </w:tcPr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Савенков</w:t>
            </w:r>
          </w:p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ндрей</w:t>
            </w:r>
          </w:p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натольевич</w:t>
            </w:r>
          </w:p>
        </w:tc>
        <w:tc>
          <w:tcPr>
            <w:tcW w:w="6951" w:type="dxa"/>
          </w:tcPr>
          <w:p w:rsidR="002235A0" w:rsidRPr="007614B2" w:rsidRDefault="002235A0" w:rsidP="00BB1E9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депутат Совета депутатов города Мурманска                  (по согласованию)</w:t>
            </w:r>
          </w:p>
          <w:p w:rsidR="002235A0" w:rsidRPr="007614B2" w:rsidRDefault="002235A0" w:rsidP="00BB1E9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2235A0" w:rsidRPr="007614B2" w:rsidRDefault="002235A0" w:rsidP="00BB1E9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2235A0" w:rsidRPr="007614B2" w:rsidTr="007614B2">
        <w:tc>
          <w:tcPr>
            <w:tcW w:w="2830" w:type="dxa"/>
          </w:tcPr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Таран</w:t>
            </w:r>
          </w:p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нтонина</w:t>
            </w:r>
          </w:p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Ивановна</w:t>
            </w:r>
          </w:p>
          <w:p w:rsidR="002235A0" w:rsidRPr="007614B2" w:rsidRDefault="002235A0" w:rsidP="00BB1E92">
            <w:pPr>
              <w:rPr>
                <w:sz w:val="28"/>
                <w:szCs w:val="28"/>
              </w:rPr>
            </w:pPr>
          </w:p>
        </w:tc>
        <w:tc>
          <w:tcPr>
            <w:tcW w:w="6951" w:type="dxa"/>
          </w:tcPr>
          <w:p w:rsidR="002235A0" w:rsidRPr="007614B2" w:rsidRDefault="002235A0" w:rsidP="00BB1E92">
            <w:pPr>
              <w:ind w:firstLine="175"/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депутат Совета депутатов города Мурманска                  (по согласованию)</w:t>
            </w:r>
          </w:p>
        </w:tc>
      </w:tr>
      <w:tr w:rsidR="002235A0" w:rsidRPr="007614B2" w:rsidTr="007614B2">
        <w:tc>
          <w:tcPr>
            <w:tcW w:w="2830" w:type="dxa"/>
          </w:tcPr>
          <w:p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Чайковская </w:t>
            </w:r>
          </w:p>
          <w:p w:rsidR="002235A0" w:rsidRPr="007614B2" w:rsidRDefault="002235A0" w:rsidP="00BB1E92">
            <w:pPr>
              <w:ind w:right="-108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Алла </w:t>
            </w:r>
          </w:p>
          <w:p w:rsidR="002235A0" w:rsidRPr="007614B2" w:rsidRDefault="002235A0" w:rsidP="00BB1E92">
            <w:pPr>
              <w:ind w:right="-108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Леонидовна</w:t>
            </w:r>
          </w:p>
        </w:tc>
        <w:tc>
          <w:tcPr>
            <w:tcW w:w="6951" w:type="dxa"/>
          </w:tcPr>
          <w:p w:rsidR="002235A0" w:rsidRPr="007614B2" w:rsidRDefault="002235A0" w:rsidP="00E80ADC">
            <w:pPr>
              <w:ind w:firstLine="175"/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</w:t>
            </w:r>
            <w:r w:rsidR="00E80ADC" w:rsidRPr="007614B2">
              <w:rPr>
                <w:sz w:val="28"/>
                <w:szCs w:val="28"/>
              </w:rPr>
              <w:t>начальник отдела</w:t>
            </w:r>
            <w:r w:rsidRPr="007614B2">
              <w:rPr>
                <w:sz w:val="28"/>
                <w:szCs w:val="28"/>
              </w:rPr>
              <w:t xml:space="preserve"> организации бюджетного процесса и экономического анализа комитета по образованию администрации города Мурманска</w:t>
            </w:r>
          </w:p>
        </w:tc>
      </w:tr>
    </w:tbl>
    <w:p w:rsidR="002235A0" w:rsidRPr="007614B2" w:rsidRDefault="002235A0" w:rsidP="002235A0">
      <w:pPr>
        <w:tabs>
          <w:tab w:val="left" w:pos="3119"/>
        </w:tabs>
        <w:jc w:val="center"/>
        <w:rPr>
          <w:sz w:val="28"/>
          <w:szCs w:val="28"/>
        </w:rPr>
      </w:pPr>
    </w:p>
    <w:p w:rsidR="002235A0" w:rsidRPr="007614B2" w:rsidRDefault="002235A0" w:rsidP="002235A0">
      <w:pPr>
        <w:ind w:left="142" w:firstLine="709"/>
        <w:jc w:val="both"/>
        <w:rPr>
          <w:sz w:val="28"/>
          <w:szCs w:val="28"/>
        </w:rPr>
      </w:pPr>
      <w:r w:rsidRPr="007614B2">
        <w:rPr>
          <w:sz w:val="28"/>
          <w:szCs w:val="28"/>
        </w:rPr>
        <w:t>Определить, что при невозможности участия в работе членов тарифной   комиссии производится замена:</w:t>
      </w:r>
    </w:p>
    <w:p w:rsidR="002235A0" w:rsidRPr="007614B2" w:rsidRDefault="002235A0" w:rsidP="007614B2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2830"/>
        <w:gridCol w:w="2694"/>
        <w:gridCol w:w="4257"/>
      </w:tblGrid>
      <w:tr w:rsidR="002235A0" w:rsidRPr="007614B2" w:rsidTr="007614B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Алехиной </w:t>
            </w:r>
          </w:p>
          <w:p w:rsidR="002235A0" w:rsidRPr="007614B2" w:rsidRDefault="002235A0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Виктории Александровн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Клементьевой </w:t>
            </w: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Юлией</w:t>
            </w:r>
          </w:p>
          <w:p w:rsidR="002235A0" w:rsidRPr="007614B2" w:rsidRDefault="002235A0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Викторовной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консультантом отдела муниципального сектора экономики и демографической политики комитета по экономическому развитию</w:t>
            </w:r>
            <w:r w:rsidR="00E80ADC" w:rsidRPr="007614B2">
              <w:rPr>
                <w:sz w:val="28"/>
                <w:szCs w:val="28"/>
              </w:rPr>
              <w:t xml:space="preserve"> и туризму</w:t>
            </w:r>
            <w:r w:rsidRPr="007614B2">
              <w:rPr>
                <w:sz w:val="28"/>
                <w:szCs w:val="28"/>
              </w:rPr>
              <w:t xml:space="preserve"> администрации города </w:t>
            </w:r>
            <w:r w:rsidRPr="007614B2">
              <w:rPr>
                <w:sz w:val="28"/>
                <w:szCs w:val="28"/>
              </w:rPr>
              <w:lastRenderedPageBreak/>
              <w:t>Мурманска</w:t>
            </w:r>
          </w:p>
        </w:tc>
      </w:tr>
      <w:tr w:rsidR="002235A0" w:rsidRPr="007614B2" w:rsidTr="007614B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lastRenderedPageBreak/>
              <w:t xml:space="preserve">Ануфриева </w:t>
            </w: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лексея</w:t>
            </w: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натольевича</w:t>
            </w: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Калашниковой </w:t>
            </w:r>
            <w:r w:rsidR="00345F93">
              <w:rPr>
                <w:sz w:val="28"/>
                <w:szCs w:val="28"/>
              </w:rPr>
              <w:t xml:space="preserve">  </w:t>
            </w:r>
            <w:r w:rsidRPr="007614B2">
              <w:rPr>
                <w:sz w:val="28"/>
                <w:szCs w:val="28"/>
              </w:rPr>
              <w:t xml:space="preserve">Анной </w:t>
            </w: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ндреевной</w:t>
            </w: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консультантом финансово-экономического отдела комитета по развитию городского хозяйства администрации города Мурманска</w:t>
            </w:r>
          </w:p>
          <w:p w:rsidR="002235A0" w:rsidRPr="007614B2" w:rsidRDefault="002235A0" w:rsidP="007614B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2235A0" w:rsidRPr="007614B2" w:rsidTr="007614B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Бордовской</w:t>
            </w: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Оксаны</w:t>
            </w:r>
          </w:p>
          <w:p w:rsidR="002235A0" w:rsidRPr="007614B2" w:rsidRDefault="002235A0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Юрьевн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Бусаровой</w:t>
            </w: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Ольгой</w:t>
            </w:r>
          </w:p>
          <w:p w:rsidR="002235A0" w:rsidRPr="007614B2" w:rsidRDefault="002235A0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лександровной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консультантом отдела муниципального сектора экономики и демографической политики комитета по экономическому развитию</w:t>
            </w:r>
            <w:r w:rsidR="00E80ADC" w:rsidRPr="007614B2">
              <w:rPr>
                <w:sz w:val="28"/>
                <w:szCs w:val="28"/>
              </w:rPr>
              <w:t xml:space="preserve"> и туризму</w:t>
            </w:r>
            <w:r w:rsidRPr="007614B2">
              <w:rPr>
                <w:sz w:val="28"/>
                <w:szCs w:val="28"/>
              </w:rPr>
              <w:t xml:space="preserve"> администрации города Мурманска</w:t>
            </w:r>
          </w:p>
          <w:p w:rsidR="002235A0" w:rsidRPr="007614B2" w:rsidRDefault="002235A0" w:rsidP="007614B2">
            <w:pPr>
              <w:pStyle w:val="a4"/>
              <w:tabs>
                <w:tab w:val="left" w:pos="-108"/>
                <w:tab w:val="left" w:pos="34"/>
              </w:tabs>
              <w:ind w:left="34" w:firstLine="141"/>
              <w:jc w:val="both"/>
              <w:rPr>
                <w:sz w:val="28"/>
                <w:szCs w:val="28"/>
              </w:rPr>
            </w:pPr>
          </w:p>
        </w:tc>
      </w:tr>
      <w:tr w:rsidR="002235A0" w:rsidRPr="007614B2" w:rsidTr="007614B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Варича  </w:t>
            </w: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ндрея</w:t>
            </w: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Сергеевича</w:t>
            </w:r>
          </w:p>
          <w:p w:rsidR="002235A0" w:rsidRPr="007614B2" w:rsidRDefault="002235A0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Ерасовой</w:t>
            </w: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Вероникой</w:t>
            </w: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Викторовной</w:t>
            </w:r>
          </w:p>
          <w:p w:rsidR="002235A0" w:rsidRPr="007614B2" w:rsidRDefault="002235A0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2235A0" w:rsidRDefault="002235A0" w:rsidP="007614B2">
            <w:pPr>
              <w:pStyle w:val="a4"/>
              <w:tabs>
                <w:tab w:val="left" w:pos="-108"/>
                <w:tab w:val="left" w:pos="34"/>
              </w:tabs>
              <w:ind w:left="34" w:firstLine="141"/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заместителем председателя комитета по экономическому развитию </w:t>
            </w:r>
            <w:r w:rsidR="00E80ADC" w:rsidRPr="007614B2">
              <w:rPr>
                <w:sz w:val="28"/>
                <w:szCs w:val="28"/>
              </w:rPr>
              <w:t xml:space="preserve">и туризму </w:t>
            </w:r>
            <w:r w:rsidRPr="007614B2">
              <w:rPr>
                <w:sz w:val="28"/>
                <w:szCs w:val="28"/>
              </w:rPr>
              <w:t xml:space="preserve">администрации города Мурманска </w:t>
            </w:r>
          </w:p>
          <w:p w:rsidR="007614B2" w:rsidRPr="007614B2" w:rsidRDefault="007614B2" w:rsidP="007614B2">
            <w:pPr>
              <w:pStyle w:val="a4"/>
              <w:tabs>
                <w:tab w:val="left" w:pos="-108"/>
                <w:tab w:val="left" w:pos="34"/>
              </w:tabs>
              <w:ind w:left="34" w:firstLine="141"/>
              <w:jc w:val="both"/>
              <w:rPr>
                <w:sz w:val="28"/>
                <w:szCs w:val="28"/>
              </w:rPr>
            </w:pPr>
          </w:p>
        </w:tc>
      </w:tr>
      <w:tr w:rsidR="002235A0" w:rsidRPr="007614B2" w:rsidTr="007614B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7614B2" w:rsidRPr="007614B2" w:rsidRDefault="007614B2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Евсеевой</w:t>
            </w:r>
          </w:p>
          <w:p w:rsidR="007614B2" w:rsidRPr="007614B2" w:rsidRDefault="007614B2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Татьян</w:t>
            </w:r>
            <w:r w:rsidR="00612E98">
              <w:rPr>
                <w:sz w:val="28"/>
                <w:szCs w:val="28"/>
              </w:rPr>
              <w:t>ы</w:t>
            </w:r>
          </w:p>
          <w:p w:rsidR="002235A0" w:rsidRPr="007614B2" w:rsidRDefault="007614B2" w:rsidP="00612E98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Валерьевн</w:t>
            </w:r>
            <w:r w:rsidR="00612E98">
              <w:rPr>
                <w:sz w:val="28"/>
                <w:szCs w:val="28"/>
              </w:rPr>
              <w:t>ы</w:t>
            </w:r>
            <w:r w:rsidRPr="007614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</w:t>
            </w:r>
            <w:r w:rsidR="007614B2" w:rsidRPr="007614B2">
              <w:rPr>
                <w:sz w:val="28"/>
                <w:szCs w:val="28"/>
              </w:rPr>
              <w:t>Родиной</w:t>
            </w:r>
          </w:p>
          <w:p w:rsidR="002235A0" w:rsidRPr="007614B2" w:rsidRDefault="007614B2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Екатериной</w:t>
            </w:r>
          </w:p>
          <w:p w:rsidR="002235A0" w:rsidRPr="007614B2" w:rsidRDefault="007614B2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Олеговной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</w:t>
            </w:r>
            <w:r w:rsidR="007614B2" w:rsidRPr="007614B2">
              <w:rPr>
                <w:sz w:val="28"/>
                <w:szCs w:val="28"/>
              </w:rPr>
              <w:t>консультатном</w:t>
            </w:r>
            <w:r w:rsidRPr="007614B2">
              <w:rPr>
                <w:sz w:val="28"/>
                <w:szCs w:val="28"/>
              </w:rPr>
              <w:t xml:space="preserve"> отдела обеспечения деятельности подведомственных учреждений комитета по культуре администрации города Мурманска</w:t>
            </w:r>
          </w:p>
          <w:p w:rsidR="002235A0" w:rsidRPr="007614B2" w:rsidRDefault="002235A0" w:rsidP="007614B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2235A0" w:rsidRPr="007614B2" w:rsidTr="007614B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E80ADC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Костиной</w:t>
            </w:r>
          </w:p>
          <w:p w:rsidR="002235A0" w:rsidRPr="007614B2" w:rsidRDefault="00E80ADC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Ирины</w:t>
            </w:r>
          </w:p>
          <w:p w:rsidR="002235A0" w:rsidRPr="007614B2" w:rsidRDefault="00E80ADC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Николаевн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</w:t>
            </w:r>
            <w:r w:rsidR="00E80ADC" w:rsidRPr="007614B2">
              <w:rPr>
                <w:sz w:val="28"/>
                <w:szCs w:val="28"/>
              </w:rPr>
              <w:t>Кузнецовой</w:t>
            </w:r>
          </w:p>
          <w:p w:rsidR="002235A0" w:rsidRPr="007614B2" w:rsidRDefault="00E80ADC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Ольгой</w:t>
            </w:r>
          </w:p>
          <w:p w:rsidR="002235A0" w:rsidRPr="007614B2" w:rsidRDefault="00345F93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80ADC" w:rsidRPr="007614B2">
              <w:rPr>
                <w:sz w:val="28"/>
                <w:szCs w:val="28"/>
              </w:rPr>
              <w:t>натольевной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</w:t>
            </w:r>
            <w:r w:rsidR="00E80ADC" w:rsidRPr="007614B2">
              <w:rPr>
                <w:sz w:val="28"/>
                <w:szCs w:val="28"/>
              </w:rPr>
              <w:t>консультантом</w:t>
            </w:r>
            <w:r w:rsidRPr="007614B2">
              <w:rPr>
                <w:sz w:val="28"/>
                <w:szCs w:val="28"/>
              </w:rPr>
              <w:t xml:space="preserve"> отдела управления и распоряжения муниципальным имуществом комитета имущественных отношений города Мурманска</w:t>
            </w:r>
          </w:p>
          <w:p w:rsidR="002235A0" w:rsidRPr="007614B2" w:rsidRDefault="002235A0" w:rsidP="007614B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2235A0" w:rsidRPr="007614B2" w:rsidTr="007614B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Немовой</w:t>
            </w: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Татьяны</w:t>
            </w:r>
          </w:p>
          <w:p w:rsidR="002235A0" w:rsidRPr="007614B2" w:rsidRDefault="002235A0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Николаевн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Блохиным</w:t>
            </w:r>
          </w:p>
          <w:p w:rsidR="002235A0" w:rsidRPr="007614B2" w:rsidRDefault="002235A0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Дмитрием </w:t>
            </w:r>
          </w:p>
          <w:p w:rsidR="002235A0" w:rsidRPr="007614B2" w:rsidRDefault="002235A0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Викторовичем</w:t>
            </w: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</w:p>
          <w:p w:rsidR="002235A0" w:rsidRPr="007614B2" w:rsidRDefault="002235A0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заместителем председателя комитета по физической культуре</w:t>
            </w:r>
            <w:r w:rsidR="00612E98">
              <w:rPr>
                <w:sz w:val="28"/>
                <w:szCs w:val="28"/>
              </w:rPr>
              <w:t xml:space="preserve"> и</w:t>
            </w:r>
            <w:r w:rsidRPr="007614B2">
              <w:rPr>
                <w:sz w:val="28"/>
                <w:szCs w:val="28"/>
              </w:rPr>
              <w:t xml:space="preserve"> спорту администрации города Мурманска</w:t>
            </w:r>
          </w:p>
          <w:p w:rsidR="002235A0" w:rsidRPr="007614B2" w:rsidRDefault="002235A0" w:rsidP="007614B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345F93" w:rsidRPr="007614B2" w:rsidTr="00FD16C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345F93" w:rsidRDefault="00345F93" w:rsidP="00FD1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ой</w:t>
            </w:r>
          </w:p>
          <w:p w:rsidR="00345F93" w:rsidRDefault="00345F93" w:rsidP="00345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и</w:t>
            </w:r>
          </w:p>
          <w:p w:rsidR="00345F93" w:rsidRPr="007614B2" w:rsidRDefault="00345F93" w:rsidP="00345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45F93" w:rsidRPr="007614B2" w:rsidRDefault="00345F93" w:rsidP="00FD16C8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Лукьянчиковой</w:t>
            </w:r>
          </w:p>
          <w:p w:rsidR="00345F93" w:rsidRPr="007614B2" w:rsidRDefault="00345F93" w:rsidP="00FD16C8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Людмилой</w:t>
            </w:r>
          </w:p>
          <w:p w:rsidR="00345F93" w:rsidRPr="007614B2" w:rsidRDefault="00345F93" w:rsidP="00FD16C8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лександровной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345F93" w:rsidRPr="007614B2" w:rsidRDefault="00345F93" w:rsidP="00FD16C8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4B2">
              <w:rPr>
                <w:rFonts w:ascii="Times New Roman" w:hAnsi="Times New Roman"/>
                <w:sz w:val="28"/>
                <w:szCs w:val="28"/>
              </w:rPr>
              <w:t xml:space="preserve">– заместителем начальника  отдела планирования и финансирования социальной сферы управления финансов администрации города </w:t>
            </w:r>
            <w:r w:rsidRPr="007614B2">
              <w:rPr>
                <w:rFonts w:ascii="Times New Roman" w:hAnsi="Times New Roman"/>
                <w:sz w:val="28"/>
                <w:szCs w:val="28"/>
              </w:rPr>
              <w:lastRenderedPageBreak/>
              <w:t>Мурманска</w:t>
            </w:r>
          </w:p>
          <w:p w:rsidR="00345F93" w:rsidRPr="007614B2" w:rsidRDefault="00345F93" w:rsidP="00FD16C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2235A0" w:rsidRPr="007614B2" w:rsidTr="007614B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lastRenderedPageBreak/>
              <w:t>Чайковской</w:t>
            </w: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Аллы </w:t>
            </w: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Леонидовн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Лисовец </w:t>
            </w: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Еленой</w:t>
            </w:r>
          </w:p>
          <w:p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Владимировной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2235A0" w:rsidRPr="007614B2" w:rsidRDefault="002235A0" w:rsidP="007614B2">
            <w:pPr>
              <w:pStyle w:val="1"/>
              <w:ind w:firstLine="175"/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</w:t>
            </w:r>
            <w:r w:rsidRPr="007614B2">
              <w:rPr>
                <w:rFonts w:ascii="Times New Roman" w:hAnsi="Times New Roman"/>
                <w:sz w:val="28"/>
                <w:szCs w:val="28"/>
              </w:rPr>
              <w:t>главным экономистом муниципального бюджетного учреждения образования Централизованной бухгалтерии по обслуживанию учреждений комитета по образованию администрации города Мурманска</w:t>
            </w:r>
          </w:p>
        </w:tc>
      </w:tr>
    </w:tbl>
    <w:p w:rsidR="002235A0" w:rsidRPr="007614B2" w:rsidRDefault="002235A0" w:rsidP="007614B2">
      <w:pPr>
        <w:tabs>
          <w:tab w:val="left" w:pos="3119"/>
        </w:tabs>
        <w:jc w:val="center"/>
        <w:rPr>
          <w:sz w:val="28"/>
          <w:szCs w:val="28"/>
        </w:rPr>
      </w:pPr>
    </w:p>
    <w:p w:rsidR="002235A0" w:rsidRPr="00853788" w:rsidRDefault="002235A0" w:rsidP="007614B2">
      <w:pPr>
        <w:jc w:val="center"/>
        <w:rPr>
          <w:sz w:val="28"/>
          <w:szCs w:val="28"/>
        </w:rPr>
      </w:pPr>
      <w:r w:rsidRPr="007614B2">
        <w:rPr>
          <w:sz w:val="28"/>
          <w:szCs w:val="28"/>
        </w:rPr>
        <w:t>___________________________</w:t>
      </w:r>
    </w:p>
    <w:p w:rsidR="002D2A97" w:rsidRPr="00853788" w:rsidRDefault="002D2A97" w:rsidP="007614B2">
      <w:pPr>
        <w:jc w:val="center"/>
        <w:rPr>
          <w:sz w:val="28"/>
          <w:szCs w:val="28"/>
        </w:rPr>
      </w:pPr>
    </w:p>
    <w:sectPr w:rsidR="002D2A97" w:rsidRPr="00853788" w:rsidSect="001B39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42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A97" w:rsidRDefault="002D2A97" w:rsidP="002D2A97">
      <w:r>
        <w:separator/>
      </w:r>
    </w:p>
  </w:endnote>
  <w:endnote w:type="continuationSeparator" w:id="0">
    <w:p w:rsidR="002D2A97" w:rsidRDefault="002D2A97" w:rsidP="002D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E5" w:rsidRDefault="009C67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E5" w:rsidRDefault="009C67E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E5" w:rsidRDefault="009C67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A97" w:rsidRDefault="002D2A97" w:rsidP="002D2A97">
      <w:r>
        <w:separator/>
      </w:r>
    </w:p>
  </w:footnote>
  <w:footnote w:type="continuationSeparator" w:id="0">
    <w:p w:rsidR="002D2A97" w:rsidRDefault="002D2A97" w:rsidP="002D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E5" w:rsidRDefault="009C67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069975"/>
      <w:docPartObj>
        <w:docPartGallery w:val="Page Numbers (Top of Page)"/>
        <w:docPartUnique/>
      </w:docPartObj>
    </w:sdtPr>
    <w:sdtEndPr/>
    <w:sdtContent>
      <w:p w:rsidR="002D2A97" w:rsidRDefault="002D2A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17B">
          <w:rPr>
            <w:noProof/>
          </w:rPr>
          <w:t>2</w:t>
        </w:r>
        <w:r>
          <w:fldChar w:fldCharType="end"/>
        </w:r>
      </w:p>
    </w:sdtContent>
  </w:sdt>
  <w:p w:rsidR="002D2A97" w:rsidRDefault="002D2A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E5" w:rsidRDefault="009C67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31"/>
    <w:rsid w:val="00041DC8"/>
    <w:rsid w:val="00042244"/>
    <w:rsid w:val="0006782E"/>
    <w:rsid w:val="000A5ACA"/>
    <w:rsid w:val="000D7E78"/>
    <w:rsid w:val="00173220"/>
    <w:rsid w:val="001B39E1"/>
    <w:rsid w:val="001C69A1"/>
    <w:rsid w:val="001E52A3"/>
    <w:rsid w:val="00201BDA"/>
    <w:rsid w:val="002235A0"/>
    <w:rsid w:val="002D2A97"/>
    <w:rsid w:val="002E126A"/>
    <w:rsid w:val="00345F93"/>
    <w:rsid w:val="003577A2"/>
    <w:rsid w:val="00361517"/>
    <w:rsid w:val="00391294"/>
    <w:rsid w:val="003C776C"/>
    <w:rsid w:val="003F7A13"/>
    <w:rsid w:val="00506F41"/>
    <w:rsid w:val="00592EEA"/>
    <w:rsid w:val="00593931"/>
    <w:rsid w:val="005B7A98"/>
    <w:rsid w:val="00612E98"/>
    <w:rsid w:val="00635C8E"/>
    <w:rsid w:val="006B60E8"/>
    <w:rsid w:val="007614B2"/>
    <w:rsid w:val="007C475F"/>
    <w:rsid w:val="00853788"/>
    <w:rsid w:val="008A7053"/>
    <w:rsid w:val="009140F7"/>
    <w:rsid w:val="0095628B"/>
    <w:rsid w:val="009A5915"/>
    <w:rsid w:val="009C67E5"/>
    <w:rsid w:val="00B20BF5"/>
    <w:rsid w:val="00B64AD6"/>
    <w:rsid w:val="00C874B0"/>
    <w:rsid w:val="00CA2040"/>
    <w:rsid w:val="00D4317B"/>
    <w:rsid w:val="00D73F7C"/>
    <w:rsid w:val="00DE4C85"/>
    <w:rsid w:val="00E73A7F"/>
    <w:rsid w:val="00E80ADC"/>
    <w:rsid w:val="00E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C736B-A81F-4085-9E4D-596A24AC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E4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92E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D2A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2A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2A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C646-D86A-4863-AE3D-47F39ED3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хина Виктория Александровна</dc:creator>
  <cp:keywords/>
  <dc:description/>
  <cp:lastModifiedBy>Алехина Виктория Александровна</cp:lastModifiedBy>
  <cp:revision>31</cp:revision>
  <cp:lastPrinted>2025-05-15T09:55:00Z</cp:lastPrinted>
  <dcterms:created xsi:type="dcterms:W3CDTF">2023-05-12T09:06:00Z</dcterms:created>
  <dcterms:modified xsi:type="dcterms:W3CDTF">2025-08-21T08:40:00Z</dcterms:modified>
</cp:coreProperties>
</file>